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C0D2F" w14:textId="42DC02B5" w:rsidR="00C91D21" w:rsidRPr="00176217" w:rsidRDefault="00165C8E" w:rsidP="00C91D21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17621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4BE2D" wp14:editId="01178384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3980E948" w:rsidR="00165C8E" w:rsidRPr="005B49B7" w:rsidRDefault="003F794D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78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fgODTvEBAADM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721FE7F9" w14:textId="3980E948" w:rsidR="00165C8E" w:rsidRPr="005B49B7" w:rsidRDefault="003F794D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B78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621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7AFA2" wp14:editId="264FDDD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94F46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176217" w:rsidRPr="00176217">
        <w:rPr>
          <w:rFonts w:ascii="Arial" w:hAnsi="Arial" w:cs="Arial"/>
          <w:b/>
          <w:sz w:val="40"/>
          <w:szCs w:val="40"/>
          <w:lang w:val="fr-FR"/>
        </w:rPr>
        <w:t xml:space="preserve">Droites </w:t>
      </w:r>
      <w:r w:rsidR="00FC7DF4" w:rsidRPr="00FC7DF4">
        <w:rPr>
          <w:rFonts w:ascii="Arial" w:hAnsi="Arial" w:cs="Arial"/>
          <w:b/>
          <w:sz w:val="40"/>
          <w:szCs w:val="40"/>
          <w:lang w:val="fr-FR"/>
        </w:rPr>
        <w:t>numériques</w:t>
      </w:r>
    </w:p>
    <w:p w14:paraId="469356DE" w14:textId="284C7283" w:rsidR="004A29D4" w:rsidRPr="00176217" w:rsidRDefault="004A29D4" w:rsidP="004A29D4">
      <w:pPr>
        <w:tabs>
          <w:tab w:val="right" w:pos="9900"/>
        </w:tabs>
        <w:jc w:val="center"/>
        <w:rPr>
          <w:lang w:val="fr-FR"/>
        </w:rPr>
      </w:pPr>
    </w:p>
    <w:p w14:paraId="46EBCB44" w14:textId="2826A3FA" w:rsidR="009F6E4F" w:rsidRPr="00176217" w:rsidRDefault="00402E1B" w:rsidP="00AD3A08">
      <w:pPr>
        <w:tabs>
          <w:tab w:val="right" w:pos="9900"/>
        </w:tabs>
        <w:rPr>
          <w:lang w:val="fr-FR"/>
        </w:rPr>
      </w:pPr>
      <w:r w:rsidRPr="00176217">
        <w:rPr>
          <w:noProof/>
          <w:lang w:val="fr-FR"/>
        </w:rPr>
        <w:drawing>
          <wp:anchor distT="0" distB="0" distL="114300" distR="114300" simplePos="0" relativeHeight="251752448" behindDoc="0" locked="0" layoutInCell="1" allowOverlap="1" wp14:anchorId="207200F8" wp14:editId="63354A49">
            <wp:simplePos x="0" y="0"/>
            <wp:positionH relativeFrom="column">
              <wp:posOffset>5724525</wp:posOffset>
            </wp:positionH>
            <wp:positionV relativeFrom="paragraph">
              <wp:posOffset>6659668</wp:posOffset>
            </wp:positionV>
            <wp:extent cx="248920" cy="248920"/>
            <wp:effectExtent l="0" t="38100" r="0" b="36830"/>
            <wp:wrapNone/>
            <wp:docPr id="51" name="Graphic 5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217">
        <w:rPr>
          <w:noProof/>
          <w:lang w:val="fr-FR"/>
        </w:rPr>
        <w:drawing>
          <wp:anchor distT="0" distB="0" distL="114300" distR="114300" simplePos="0" relativeHeight="251750400" behindDoc="0" locked="0" layoutInCell="1" allowOverlap="1" wp14:anchorId="7D6C5649" wp14:editId="6D6D6F3B">
            <wp:simplePos x="0" y="0"/>
            <wp:positionH relativeFrom="column">
              <wp:posOffset>3689350</wp:posOffset>
            </wp:positionH>
            <wp:positionV relativeFrom="paragraph">
              <wp:posOffset>6661573</wp:posOffset>
            </wp:positionV>
            <wp:extent cx="248920" cy="248920"/>
            <wp:effectExtent l="0" t="38100" r="0" b="36830"/>
            <wp:wrapNone/>
            <wp:docPr id="50" name="Graphic 5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D17" w:rsidRPr="00176217">
        <w:rPr>
          <w:noProof/>
          <w:lang w:val="fr-FR"/>
        </w:rPr>
        <w:drawing>
          <wp:anchor distT="0" distB="0" distL="114300" distR="114300" simplePos="0" relativeHeight="251748352" behindDoc="0" locked="0" layoutInCell="1" allowOverlap="1" wp14:anchorId="2C4CC660" wp14:editId="4C7C6FB0">
            <wp:simplePos x="0" y="0"/>
            <wp:positionH relativeFrom="column">
              <wp:posOffset>1685925</wp:posOffset>
            </wp:positionH>
            <wp:positionV relativeFrom="paragraph">
              <wp:posOffset>6647543</wp:posOffset>
            </wp:positionV>
            <wp:extent cx="248920" cy="248920"/>
            <wp:effectExtent l="0" t="38100" r="0" b="36830"/>
            <wp:wrapNone/>
            <wp:docPr id="18" name="Graphic 18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3DCDD4" wp14:editId="78DB34A4">
                <wp:simplePos x="0" y="0"/>
                <wp:positionH relativeFrom="column">
                  <wp:posOffset>502013</wp:posOffset>
                </wp:positionH>
                <wp:positionV relativeFrom="paragraph">
                  <wp:posOffset>76835</wp:posOffset>
                </wp:positionV>
                <wp:extent cx="1306195" cy="7379970"/>
                <wp:effectExtent l="0" t="0" r="2730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7379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746D93A" id="Rectangle 47" o:spid="_x0000_s1026" style="position:absolute;margin-left:39.55pt;margin-top:6.05pt;width:102.85pt;height:581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F5981D" wp14:editId="18F3BB58">
                <wp:simplePos x="0" y="0"/>
                <wp:positionH relativeFrom="column">
                  <wp:posOffset>4540613</wp:posOffset>
                </wp:positionH>
                <wp:positionV relativeFrom="paragraph">
                  <wp:posOffset>71120</wp:posOffset>
                </wp:positionV>
                <wp:extent cx="1306286" cy="7380514"/>
                <wp:effectExtent l="0" t="0" r="27305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73805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1E0B829" id="Rectangle 49" o:spid="_x0000_s1026" style="position:absolute;margin-left:357.55pt;margin-top:5.6pt;width:102.85pt;height:58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6VpgIAAKk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" filled="f" strokecolor="black [3213]" strokeweight="1.5pt">
                <v:stroke dashstyle="dash"/>
              </v:rect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0ABDF7" wp14:editId="5FC3DB62">
                <wp:simplePos x="0" y="0"/>
                <wp:positionH relativeFrom="column">
                  <wp:posOffset>2509157</wp:posOffset>
                </wp:positionH>
                <wp:positionV relativeFrom="paragraph">
                  <wp:posOffset>70122</wp:posOffset>
                </wp:positionV>
                <wp:extent cx="1306286" cy="7380514"/>
                <wp:effectExtent l="0" t="0" r="27305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73805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0233755" id="Rectangle 48" o:spid="_x0000_s1026" style="position:absolute;margin-left:197.55pt;margin-top:5.5pt;width:102.85pt;height:58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DRpgIAAKk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47926" wp14:editId="563348A3">
                <wp:simplePos x="0" y="0"/>
                <wp:positionH relativeFrom="column">
                  <wp:posOffset>4938948</wp:posOffset>
                </wp:positionH>
                <wp:positionV relativeFrom="paragraph">
                  <wp:posOffset>6985000</wp:posOffset>
                </wp:positionV>
                <wp:extent cx="5429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FA082CB" id="Straight Connector 4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550pt" to="431.65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1452B6" wp14:editId="26DC04A5">
                <wp:simplePos x="0" y="0"/>
                <wp:positionH relativeFrom="column">
                  <wp:posOffset>4937678</wp:posOffset>
                </wp:positionH>
                <wp:positionV relativeFrom="paragraph">
                  <wp:posOffset>513080</wp:posOffset>
                </wp:positionV>
                <wp:extent cx="54292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64C875" id="Straight Connector 4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40.4pt" to="431.5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7C3CD7" wp14:editId="46C88611">
                <wp:simplePos x="0" y="0"/>
                <wp:positionH relativeFrom="column">
                  <wp:posOffset>903052</wp:posOffset>
                </wp:positionH>
                <wp:positionV relativeFrom="paragraph">
                  <wp:posOffset>521970</wp:posOffset>
                </wp:positionV>
                <wp:extent cx="54292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8F60EF" id="Straight Connector 4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41.1pt" to="113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5D63C1" wp14:editId="7776D8E3">
                <wp:simplePos x="0" y="0"/>
                <wp:positionH relativeFrom="column">
                  <wp:posOffset>908141</wp:posOffset>
                </wp:positionH>
                <wp:positionV relativeFrom="paragraph">
                  <wp:posOffset>6972935</wp:posOffset>
                </wp:positionV>
                <wp:extent cx="54292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E1E0782" id="Straight Connector 4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549.05pt" to="114.25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1DFF8" wp14:editId="5C76449A">
                <wp:simplePos x="0" y="0"/>
                <wp:positionH relativeFrom="column">
                  <wp:posOffset>5226776</wp:posOffset>
                </wp:positionH>
                <wp:positionV relativeFrom="paragraph">
                  <wp:posOffset>506730</wp:posOffset>
                </wp:positionV>
                <wp:extent cx="3175" cy="6468110"/>
                <wp:effectExtent l="0" t="0" r="34925" b="279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660F6B" id="Straight Connector 3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5pt,39.9pt" to="411.8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48C111" wp14:editId="253C8C84">
                <wp:simplePos x="0" y="0"/>
                <wp:positionH relativeFrom="column">
                  <wp:posOffset>1156789</wp:posOffset>
                </wp:positionH>
                <wp:positionV relativeFrom="paragraph">
                  <wp:posOffset>513715</wp:posOffset>
                </wp:positionV>
                <wp:extent cx="3175" cy="6468110"/>
                <wp:effectExtent l="0" t="0" r="34925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1602E86" id="Straight Connector 2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40.45pt" to="91.35pt,5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9A75D1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5E8812" wp14:editId="375F3B83">
                <wp:simplePos x="0" y="0"/>
                <wp:positionH relativeFrom="column">
                  <wp:posOffset>2923540</wp:posOffset>
                </wp:positionH>
                <wp:positionV relativeFrom="paragraph">
                  <wp:posOffset>513577</wp:posOffset>
                </wp:positionV>
                <wp:extent cx="54292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2E00330" id="Straight Connector 4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pt,40.45pt" to="272.9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9A75D1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0CD8D4" wp14:editId="7283B852">
                <wp:simplePos x="0" y="0"/>
                <wp:positionH relativeFrom="column">
                  <wp:posOffset>2920365</wp:posOffset>
                </wp:positionH>
                <wp:positionV relativeFrom="paragraph">
                  <wp:posOffset>6967993</wp:posOffset>
                </wp:positionV>
                <wp:extent cx="54292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9DEB46B" id="Straight Connector 4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548.65pt" to="272.7pt,5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9F6E4F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95C471" wp14:editId="29A0DFDC">
                <wp:simplePos x="0" y="0"/>
                <wp:positionH relativeFrom="column">
                  <wp:posOffset>3193415</wp:posOffset>
                </wp:positionH>
                <wp:positionV relativeFrom="paragraph">
                  <wp:posOffset>506730</wp:posOffset>
                </wp:positionV>
                <wp:extent cx="3175" cy="6468110"/>
                <wp:effectExtent l="0" t="0" r="34925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A2A98FE" id="Straight Connector 3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5pt,39.9pt" to="251.7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AD3A08" w:rsidRPr="00176217">
        <w:rPr>
          <w:lang w:val="fr-FR"/>
        </w:rPr>
        <w:br/>
      </w:r>
    </w:p>
    <w:sectPr w:rsidR="009F6E4F" w:rsidRPr="00176217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7C727" w14:textId="77777777" w:rsidR="00D70428" w:rsidRDefault="00D70428" w:rsidP="00D34720">
      <w:r>
        <w:separator/>
      </w:r>
    </w:p>
  </w:endnote>
  <w:endnote w:type="continuationSeparator" w:id="0">
    <w:p w14:paraId="26C17418" w14:textId="77777777" w:rsidR="00D70428" w:rsidRDefault="00D7042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19BC" w14:textId="77777777" w:rsidR="00C900D2" w:rsidRDefault="00C90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06698FED" w:rsidR="00D34720" w:rsidRPr="00D53D44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D53D44">
      <w:rPr>
        <w:rFonts w:ascii="Arial" w:hAnsi="Arial" w:cs="Arial"/>
        <w:b/>
        <w:sz w:val="15"/>
        <w:szCs w:val="15"/>
        <w:lang w:val="fr-CA"/>
      </w:rPr>
      <w:t>Matholog</w:t>
    </w:r>
    <w:r w:rsidR="00C3375C" w:rsidRPr="00D53D4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53D44">
      <w:rPr>
        <w:rFonts w:ascii="Arial" w:hAnsi="Arial" w:cs="Arial"/>
        <w:b/>
        <w:sz w:val="15"/>
        <w:szCs w:val="15"/>
        <w:lang w:val="fr-CA"/>
      </w:rPr>
      <w:t xml:space="preserve"> 3</w:t>
    </w:r>
    <w:r w:rsidR="00C900D2">
      <w:rPr>
        <w:rFonts w:ascii="Arial" w:hAnsi="Arial" w:cs="Arial"/>
        <w:b/>
        <w:sz w:val="15"/>
        <w:szCs w:val="15"/>
        <w:lang w:val="fr-CA"/>
      </w:rPr>
      <w:t xml:space="preserve">, </w:t>
    </w:r>
    <w:r w:rsidR="00C900D2">
      <w:rPr>
        <w:rFonts w:ascii="Arial" w:hAnsi="Arial" w:cs="Arial"/>
        <w:b/>
        <w:i/>
        <w:sz w:val="15"/>
        <w:szCs w:val="15"/>
        <w:lang w:val="fr-CA"/>
      </w:rPr>
      <w:t>Les fractions</w:t>
    </w:r>
    <w:r w:rsidR="00D34720" w:rsidRPr="00D53D44">
      <w:rPr>
        <w:rFonts w:ascii="Arial" w:hAnsi="Arial" w:cs="Arial"/>
        <w:sz w:val="15"/>
        <w:szCs w:val="15"/>
        <w:lang w:val="fr-CA"/>
      </w:rPr>
      <w:tab/>
    </w:r>
    <w:r w:rsidR="00C900D2" w:rsidRPr="00C900D2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bookmarkStart w:id="0" w:name="_GoBack"/>
    <w:bookmarkEnd w:id="0"/>
    <w:r w:rsidR="00D34720" w:rsidRPr="00D53D44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17A3D154" w:rsidR="00D34720" w:rsidRPr="00D53D44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3D44">
      <w:rPr>
        <w:rFonts w:ascii="Arial" w:hAnsi="Arial" w:cs="Arial"/>
        <w:sz w:val="15"/>
        <w:szCs w:val="15"/>
        <w:lang w:val="fr-CA"/>
      </w:rPr>
      <w:t xml:space="preserve"> Copyright </w:t>
    </w:r>
    <w:r w:rsidR="00E1030E" w:rsidRPr="00D53D44">
      <w:rPr>
        <w:rFonts w:ascii="Arial" w:hAnsi="Arial" w:cs="Arial"/>
        <w:sz w:val="15"/>
        <w:szCs w:val="15"/>
        <w:lang w:val="fr-CA"/>
      </w:rPr>
      <w:t>© 202</w:t>
    </w:r>
    <w:r w:rsidR="00C900D2">
      <w:rPr>
        <w:rFonts w:ascii="Arial" w:hAnsi="Arial" w:cs="Arial"/>
        <w:sz w:val="15"/>
        <w:szCs w:val="15"/>
        <w:lang w:val="fr-CA"/>
      </w:rPr>
      <w:t>4</w:t>
    </w:r>
    <w:r w:rsidRPr="00D53D44">
      <w:rPr>
        <w:rFonts w:ascii="Arial" w:hAnsi="Arial" w:cs="Arial"/>
        <w:sz w:val="15"/>
        <w:szCs w:val="15"/>
        <w:lang w:val="fr-CA"/>
      </w:rPr>
      <w:t xml:space="preserve"> Pearson Canada Inc.</w:t>
    </w:r>
    <w:r w:rsidRPr="00D53D44">
      <w:rPr>
        <w:rFonts w:ascii="Arial" w:hAnsi="Arial" w:cs="Arial"/>
        <w:sz w:val="15"/>
        <w:szCs w:val="15"/>
        <w:lang w:val="fr-CA"/>
      </w:rPr>
      <w:tab/>
    </w:r>
    <w:r w:rsidR="00C3375C">
      <w:rPr>
        <w:rFonts w:ascii="Arial" w:hAnsi="Arial" w:cs="Arial"/>
        <w:sz w:val="15"/>
        <w:szCs w:val="15"/>
        <w:lang w:val="fr-FR"/>
      </w:rPr>
      <w:t>Cette</w:t>
    </w:r>
    <w:r w:rsidR="00C3375C" w:rsidRPr="00DC7DFD">
      <w:rPr>
        <w:rFonts w:ascii="Arial" w:hAnsi="Arial" w:cs="Arial"/>
        <w:sz w:val="15"/>
        <w:szCs w:val="15"/>
        <w:lang w:val="fr-FR"/>
      </w:rPr>
      <w:t xml:space="preserve"> page </w:t>
    </w:r>
    <w:r w:rsidR="00C3375C"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D53D4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18CB" w14:textId="77777777" w:rsidR="00C900D2" w:rsidRDefault="00C90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41D81" w14:textId="77777777" w:rsidR="00D70428" w:rsidRDefault="00D70428" w:rsidP="00D34720">
      <w:r>
        <w:separator/>
      </w:r>
    </w:p>
  </w:footnote>
  <w:footnote w:type="continuationSeparator" w:id="0">
    <w:p w14:paraId="1CF1F744" w14:textId="77777777" w:rsidR="00D70428" w:rsidRDefault="00D7042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7292" w14:textId="77777777" w:rsidR="00C900D2" w:rsidRDefault="00C90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E91A85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F1419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F1419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1419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71F98" w14:textId="77777777" w:rsidR="00C900D2" w:rsidRDefault="00C900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5773"/>
    <w:rsid w:val="000676E3"/>
    <w:rsid w:val="0007189A"/>
    <w:rsid w:val="000C4501"/>
    <w:rsid w:val="000F2952"/>
    <w:rsid w:val="00107DB7"/>
    <w:rsid w:val="00116790"/>
    <w:rsid w:val="0012349F"/>
    <w:rsid w:val="00165C8E"/>
    <w:rsid w:val="0017584D"/>
    <w:rsid w:val="00176217"/>
    <w:rsid w:val="001E0F06"/>
    <w:rsid w:val="00211CA8"/>
    <w:rsid w:val="00257E5C"/>
    <w:rsid w:val="0026257A"/>
    <w:rsid w:val="002A53CB"/>
    <w:rsid w:val="002E4790"/>
    <w:rsid w:val="00307678"/>
    <w:rsid w:val="0033109D"/>
    <w:rsid w:val="003414A4"/>
    <w:rsid w:val="00366CCD"/>
    <w:rsid w:val="003F794D"/>
    <w:rsid w:val="00402E1B"/>
    <w:rsid w:val="00406998"/>
    <w:rsid w:val="00406EAA"/>
    <w:rsid w:val="00436C5D"/>
    <w:rsid w:val="00486E6F"/>
    <w:rsid w:val="004A29D4"/>
    <w:rsid w:val="004E7986"/>
    <w:rsid w:val="005350F5"/>
    <w:rsid w:val="00541441"/>
    <w:rsid w:val="005A2DFB"/>
    <w:rsid w:val="005A3575"/>
    <w:rsid w:val="005B49B7"/>
    <w:rsid w:val="00641851"/>
    <w:rsid w:val="00647880"/>
    <w:rsid w:val="00677CDA"/>
    <w:rsid w:val="006F4E10"/>
    <w:rsid w:val="00736C10"/>
    <w:rsid w:val="00767914"/>
    <w:rsid w:val="00767BFC"/>
    <w:rsid w:val="00772621"/>
    <w:rsid w:val="00794C0C"/>
    <w:rsid w:val="007A50AC"/>
    <w:rsid w:val="008035C3"/>
    <w:rsid w:val="008121C7"/>
    <w:rsid w:val="00825DAC"/>
    <w:rsid w:val="00836AE6"/>
    <w:rsid w:val="00873135"/>
    <w:rsid w:val="008B6E39"/>
    <w:rsid w:val="008E5725"/>
    <w:rsid w:val="009616D0"/>
    <w:rsid w:val="009706D6"/>
    <w:rsid w:val="009A75D1"/>
    <w:rsid w:val="009D22BC"/>
    <w:rsid w:val="009F6E4F"/>
    <w:rsid w:val="00A453D3"/>
    <w:rsid w:val="00AB5722"/>
    <w:rsid w:val="00AB784C"/>
    <w:rsid w:val="00AC6D17"/>
    <w:rsid w:val="00AD3A08"/>
    <w:rsid w:val="00AE3EBA"/>
    <w:rsid w:val="00AF5BEF"/>
    <w:rsid w:val="00B12035"/>
    <w:rsid w:val="00B76B0A"/>
    <w:rsid w:val="00BA4864"/>
    <w:rsid w:val="00C20ECF"/>
    <w:rsid w:val="00C23BCC"/>
    <w:rsid w:val="00C3059F"/>
    <w:rsid w:val="00C324F9"/>
    <w:rsid w:val="00C3375C"/>
    <w:rsid w:val="00C54319"/>
    <w:rsid w:val="00C900D2"/>
    <w:rsid w:val="00C91D21"/>
    <w:rsid w:val="00C96742"/>
    <w:rsid w:val="00CE74B1"/>
    <w:rsid w:val="00D01712"/>
    <w:rsid w:val="00D318BD"/>
    <w:rsid w:val="00D34720"/>
    <w:rsid w:val="00D53D44"/>
    <w:rsid w:val="00D61387"/>
    <w:rsid w:val="00D70428"/>
    <w:rsid w:val="00D8414E"/>
    <w:rsid w:val="00D92395"/>
    <w:rsid w:val="00DB61AE"/>
    <w:rsid w:val="00DD3693"/>
    <w:rsid w:val="00DF5067"/>
    <w:rsid w:val="00E1030E"/>
    <w:rsid w:val="00E13090"/>
    <w:rsid w:val="00E155B4"/>
    <w:rsid w:val="00E165C8"/>
    <w:rsid w:val="00E50AE2"/>
    <w:rsid w:val="00EF2DD3"/>
    <w:rsid w:val="00F14191"/>
    <w:rsid w:val="00F42266"/>
    <w:rsid w:val="00FC7DF4"/>
    <w:rsid w:val="00FE583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C9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03A0-DEBC-4B86-9A68-56450A149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5ADE5-35CC-42C4-8370-3B93A7E204D4}"/>
</file>

<file path=customXml/itemProps3.xml><?xml version="1.0" encoding="utf-8"?>
<ds:datastoreItem xmlns:ds="http://schemas.openxmlformats.org/officeDocument/2006/customXml" ds:itemID="{6A6CF698-D139-4069-88D7-F29DC3095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AF2C2A-35E7-B544-AFA6-82696775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0-08-25T20:19:00Z</cp:lastPrinted>
  <dcterms:created xsi:type="dcterms:W3CDTF">2021-04-08T19:02:00Z</dcterms:created>
  <dcterms:modified xsi:type="dcterms:W3CDTF">2023-08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